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D71" w:rsidRPr="00BE7A62" w:rsidRDefault="00517D71" w:rsidP="00517D7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E7A62">
        <w:rPr>
          <w:rFonts w:ascii="Times New Roman" w:hAnsi="Times New Roman" w:cs="Times New Roman"/>
          <w:b/>
          <w:i/>
          <w:sz w:val="28"/>
          <w:szCs w:val="28"/>
        </w:rPr>
        <w:t>«Здравствуй, школа!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Развитие интереса к учению, формирование положительной мотивации к учебной деятельности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создать атмосферу праздничного дня, ввести в мир знаний, познакомить детей друг с другом, учителем, школой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способствовать сплоченности ученического коллектива и родителей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воспитывать любовь к школе, к школьным традициям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развивать внимание, логическое мышление, творческие способности; 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формировать положительный настрой на общение;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оспитывать активность учащихся, интерес к учебным предметам, школе</w:t>
      </w:r>
    </w:p>
    <w:p w:rsidR="00517D71" w:rsidRPr="00BE7A62" w:rsidRDefault="00517D71" w:rsidP="00517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овершенствовать связи семьи и школы через привлечение родителей к совместным с детьми мероприятиям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Участники мероприятия:</w:t>
      </w:r>
      <w:r w:rsidRPr="00BE7A62">
        <w:rPr>
          <w:rFonts w:ascii="Times New Roman" w:hAnsi="Times New Roman" w:cs="Times New Roman"/>
          <w:sz w:val="28"/>
          <w:szCs w:val="28"/>
        </w:rPr>
        <w:t xml:space="preserve">  буду</w:t>
      </w:r>
      <w:r w:rsidR="004C11AA" w:rsidRPr="00BE7A62">
        <w:rPr>
          <w:rFonts w:ascii="Times New Roman" w:hAnsi="Times New Roman" w:cs="Times New Roman"/>
          <w:sz w:val="28"/>
          <w:szCs w:val="28"/>
        </w:rPr>
        <w:t>щие первоклассники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Форма:</w:t>
      </w:r>
      <w:r w:rsidRPr="00BE7A62">
        <w:rPr>
          <w:rFonts w:ascii="Times New Roman" w:hAnsi="Times New Roman" w:cs="Times New Roman"/>
          <w:sz w:val="28"/>
          <w:szCs w:val="28"/>
        </w:rPr>
        <w:t xml:space="preserve"> праздник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Компьютер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Значки первоклассников (по числу учеников).</w:t>
      </w: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E7A62">
        <w:rPr>
          <w:rFonts w:ascii="Times New Roman" w:hAnsi="Times New Roman" w:cs="Times New Roman"/>
          <w:sz w:val="28"/>
          <w:szCs w:val="28"/>
        </w:rPr>
        <w:t>Воздушные гелиевые шары (по числу учеников)</w:t>
      </w:r>
      <w:r w:rsidR="00DE17AB" w:rsidRPr="00BE7A62">
        <w:rPr>
          <w:rFonts w:ascii="Times New Roman" w:hAnsi="Times New Roman" w:cs="Times New Roman"/>
          <w:sz w:val="28"/>
          <w:szCs w:val="28"/>
        </w:rPr>
        <w:t>.</w:t>
      </w:r>
    </w:p>
    <w:p w:rsidR="009B5692" w:rsidRPr="00BE7A62" w:rsidRDefault="004C11AA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Портфель (1</w:t>
      </w:r>
      <w:r w:rsidR="009B5692" w:rsidRPr="00BE7A62">
        <w:rPr>
          <w:rFonts w:ascii="Times New Roman" w:hAnsi="Times New Roman" w:cs="Times New Roman"/>
          <w:sz w:val="28"/>
          <w:szCs w:val="28"/>
        </w:rPr>
        <w:t xml:space="preserve"> шт</w:t>
      </w:r>
      <w:r w:rsidR="00BE7A62">
        <w:rPr>
          <w:rFonts w:ascii="Times New Roman" w:hAnsi="Times New Roman" w:cs="Times New Roman"/>
          <w:sz w:val="28"/>
          <w:szCs w:val="28"/>
        </w:rPr>
        <w:t>.</w:t>
      </w:r>
      <w:r w:rsidR="009B5692" w:rsidRPr="00BE7A62">
        <w:rPr>
          <w:rFonts w:ascii="Times New Roman" w:hAnsi="Times New Roman" w:cs="Times New Roman"/>
          <w:sz w:val="28"/>
          <w:szCs w:val="28"/>
        </w:rPr>
        <w:t>)</w:t>
      </w:r>
    </w:p>
    <w:p w:rsidR="00DE17AB" w:rsidRPr="00BE7A62" w:rsidRDefault="004C11AA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Изображение солнышка, лучики</w:t>
      </w:r>
      <w:r w:rsidR="00BE7A62">
        <w:rPr>
          <w:rFonts w:ascii="Times New Roman" w:hAnsi="Times New Roman" w:cs="Times New Roman"/>
          <w:sz w:val="28"/>
          <w:szCs w:val="28"/>
        </w:rPr>
        <w:t xml:space="preserve"> (</w:t>
      </w:r>
      <w:r w:rsidRPr="00BE7A62">
        <w:rPr>
          <w:rFonts w:ascii="Times New Roman" w:hAnsi="Times New Roman" w:cs="Times New Roman"/>
          <w:sz w:val="28"/>
          <w:szCs w:val="28"/>
        </w:rPr>
        <w:t>по числу учеников</w:t>
      </w:r>
      <w:r w:rsidR="00BE7A62">
        <w:rPr>
          <w:rFonts w:ascii="Times New Roman" w:hAnsi="Times New Roman" w:cs="Times New Roman"/>
          <w:sz w:val="28"/>
          <w:szCs w:val="28"/>
        </w:rPr>
        <w:t>)</w:t>
      </w:r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DE17AB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b/>
          <w:sz w:val="28"/>
          <w:szCs w:val="28"/>
        </w:rPr>
        <w:t>Необходимо раздать стихи для разучивания накануне</w:t>
      </w:r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BE7A62" w:rsidRPr="00BE7A62" w:rsidRDefault="00BE7A62" w:rsidP="00517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ечатать наказ (по числу учеников)</w:t>
      </w:r>
    </w:p>
    <w:p w:rsidR="00DE17AB" w:rsidRPr="00BE7A62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17AB" w:rsidRPr="00BE7A62" w:rsidRDefault="00DE17AB" w:rsidP="00517D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7D71" w:rsidRPr="00BE7A62" w:rsidRDefault="00517D71" w:rsidP="00517D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E17AB" w:rsidRPr="00BE7A62" w:rsidRDefault="004C1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2357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E17AB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.</w:t>
      </w:r>
      <w:r w:rsidR="00DE17AB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E17AB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в нашей стране – большой праздник – День Знаний, День Мира. И для вас, ребята, этот день особенный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стали школьниками.</w:t>
      </w:r>
    </w:p>
    <w:p w:rsid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A62" w:rsidRPr="00BE7A62" w:rsidRDefault="00BE7A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1AA" w:rsidRPr="00BE7A62" w:rsidRDefault="004C11AA" w:rsidP="004C11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Ученик.  </w:t>
      </w:r>
    </w:p>
    <w:p w:rsidR="004C11AA" w:rsidRPr="00BE7A62" w:rsidRDefault="004C11AA" w:rsidP="004C11A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знаний – день весёлый –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ходит в сентябре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ак радостно со 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ой</w:t>
      </w:r>
      <w:proofErr w:type="gramStart"/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чаться детворе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ьчишки и девчонки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к солнышки блестят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олокольчик звонкий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ветствует ребят!</w:t>
      </w:r>
    </w:p>
    <w:p w:rsidR="004C11AA" w:rsidRPr="00BE7A62" w:rsidRDefault="00BE7A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4F64B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</w:p>
    <w:p w:rsidR="004F64B1" w:rsidRPr="00BE7A62" w:rsidRDefault="004F64B1">
      <w:pPr>
        <w:rPr>
          <w:rStyle w:val="c5"/>
          <w:rFonts w:ascii="Times New Roman" w:hAnsi="Times New Roman" w:cs="Times New Roman"/>
          <w:sz w:val="28"/>
          <w:szCs w:val="28"/>
        </w:rPr>
      </w:pP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Ш</w:t>
      </w:r>
      <w:r w:rsidR="00123992" w:rsidRPr="00BE7A62">
        <w:rPr>
          <w:rStyle w:val="c5"/>
          <w:rFonts w:ascii="Times New Roman" w:hAnsi="Times New Roman" w:cs="Times New Roman"/>
          <w:sz w:val="28"/>
          <w:szCs w:val="28"/>
        </w:rPr>
        <w:t>кола станет для вас вторым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домом, где вы научитесь читать и писать</w:t>
      </w:r>
      <w:r w:rsidR="00123992"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, найдете много новых друзей. </w:t>
      </w:r>
    </w:p>
    <w:p w:rsidR="00123992" w:rsidRPr="00BE7A62" w:rsidRDefault="0012399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Style w:val="c5"/>
          <w:rFonts w:ascii="Times New Roman" w:hAnsi="Times New Roman" w:cs="Times New Roman"/>
          <w:sz w:val="28"/>
          <w:szCs w:val="28"/>
        </w:rPr>
        <w:t>Вы находитесь в волшебной комнате, которая наз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ывается классом. Он такой яркий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>, разноцветный</w:t>
      </w:r>
      <w:r w:rsidR="00BE7A62">
        <w:rPr>
          <w:rStyle w:val="c5"/>
          <w:rFonts w:ascii="Times New Roman" w:hAnsi="Times New Roman" w:cs="Times New Roman"/>
          <w:sz w:val="28"/>
          <w:szCs w:val="28"/>
        </w:rPr>
        <w:t xml:space="preserve"> 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>(</w:t>
      </w:r>
      <w:r w:rsidRPr="00BE7A62">
        <w:rPr>
          <w:rStyle w:val="c5"/>
          <w:rFonts w:ascii="Times New Roman" w:hAnsi="Times New Roman" w:cs="Times New Roman"/>
          <w:b/>
          <w:sz w:val="28"/>
          <w:szCs w:val="28"/>
        </w:rPr>
        <w:t>шары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)! Надеюсь, что  наша с вами школьная жизнь будет</w:t>
      </w:r>
      <w:r w:rsidRPr="00BE7A62">
        <w:rPr>
          <w:rStyle w:val="c5"/>
          <w:rFonts w:ascii="Times New Roman" w:hAnsi="Times New Roman" w:cs="Times New Roman"/>
          <w:sz w:val="28"/>
          <w:szCs w:val="28"/>
        </w:rPr>
        <w:t xml:space="preserve"> такой же интересной и разнообразной</w:t>
      </w:r>
      <w:r w:rsidR="004F64B1" w:rsidRPr="00BE7A62">
        <w:rPr>
          <w:rStyle w:val="c5"/>
          <w:rFonts w:ascii="Times New Roman" w:hAnsi="Times New Roman" w:cs="Times New Roman"/>
          <w:sz w:val="28"/>
          <w:szCs w:val="28"/>
        </w:rPr>
        <w:t>!</w:t>
      </w:r>
    </w:p>
    <w:p w:rsidR="00DE17AB" w:rsidRPr="00BE7A62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ых четыре года мы с вами будем вместе учиться, дружить, ходить в походы, на экскурсии, вместе радоваться и помогать друг другу. Ребята, я очень-очень хочу, чтобы наш класс был самым дружным, самым умным, самым весёлым. А вы этого хотите?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Тогда давайте познакомимся. Меня зовут __________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4734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br/>
      </w:r>
      <w:r w:rsidRPr="00BE7A62">
        <w:rPr>
          <w:rFonts w:ascii="Times New Roman" w:hAnsi="Times New Roman" w:cs="Times New Roman"/>
          <w:sz w:val="28"/>
          <w:szCs w:val="28"/>
        </w:rPr>
        <w:t xml:space="preserve">- Улыбнитесь своему соседу по парте и скажите, как вас зовут. </w:t>
      </w:r>
      <w:r w:rsidR="007A4734" w:rsidRPr="00BE7A62">
        <w:rPr>
          <w:rFonts w:ascii="Times New Roman" w:hAnsi="Times New Roman" w:cs="Times New Roman"/>
          <w:sz w:val="28"/>
          <w:szCs w:val="28"/>
        </w:rPr>
        <w:t xml:space="preserve">Расскажите немного о себе друг другу. </w:t>
      </w:r>
    </w:p>
    <w:p w:rsidR="00DE17AB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Ребята, а как вы думаете, о чем говорит улыбка? </w:t>
      </w:r>
    </w:p>
    <w:p w:rsidR="00DE17AB" w:rsidRPr="00BE7A62" w:rsidRDefault="00DE17AB" w:rsidP="00DE17AB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-  Когда чело</w:t>
      </w:r>
      <w:r w:rsidR="007A4734" w:rsidRPr="00BE7A62">
        <w:rPr>
          <w:rFonts w:ascii="Times New Roman" w:hAnsi="Times New Roman" w:cs="Times New Roman"/>
          <w:sz w:val="28"/>
          <w:szCs w:val="28"/>
        </w:rPr>
        <w:t>век улыбается,</w:t>
      </w:r>
      <w:r w:rsidRPr="00BE7A62">
        <w:rPr>
          <w:rFonts w:ascii="Times New Roman" w:hAnsi="Times New Roman" w:cs="Times New Roman"/>
          <w:sz w:val="28"/>
          <w:szCs w:val="28"/>
        </w:rPr>
        <w:t xml:space="preserve"> это значит, что ему хорошо, он получил подарок, его хвалят, он сделал доброе дело или он получил пятерку. А еще улыбка говорит нам о том, что у нас хорошее настроение. Давайте постараемся, чтобы каждый день в школе начинался с улыбки.</w:t>
      </w:r>
    </w:p>
    <w:p w:rsidR="005A1104" w:rsidRPr="00BE7A62" w:rsidRDefault="005A1104" w:rsidP="00DE1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1104" w:rsidRPr="00BE7A62" w:rsidRDefault="005A1104" w:rsidP="00DE17A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t>А теперь, для того чтобы в нашем уютном светлом классе стало ещё светлее и радостнее, вы</w:t>
      </w:r>
      <w:r w:rsidR="007A4734" w:rsidRPr="00BE7A6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улыбнитесь мне, а я – ва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– Какие же у вас добрые и красивые улыбки. Улыбайтесь чаще! </w:t>
      </w:r>
    </w:p>
    <w:p w:rsidR="007A4734" w:rsidRPr="00BE7A62" w:rsidRDefault="007A4734" w:rsidP="00DE17A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571" w:rsidRPr="00BE7A62" w:rsidRDefault="00B23571" w:rsidP="005A11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3571" w:rsidRPr="00BE7A62" w:rsidRDefault="00BE7A62">
      <w:pP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23571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чите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B5692" w:rsidRPr="00BE7A62" w:rsidRDefault="009B5692" w:rsidP="009B5692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- А чему вы хотите научиться в школе? (высказывания первоклассников)</w:t>
      </w:r>
    </w:p>
    <w:p w:rsidR="009B5692" w:rsidRP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знаете номер школы, в которой будете учиться</w:t>
      </w:r>
      <w:r w:rsidR="009B5692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ники нашей школы – аккуратные и </w:t>
      </w:r>
      <w:hyperlink r:id="rId6" w:history="1">
        <w:r w:rsidRPr="00BE7A6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итанные</w:t>
        </w:r>
      </w:hyperlink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. Я уверена, что и про вас можно так сказать. Давайте сейчас проверим, знаете ли вы волшебные вежливые слова. </w:t>
      </w:r>
    </w:p>
    <w:p w:rsidR="004F64B1" w:rsidRPr="00BE7A62" w:rsidRDefault="00B235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2D8A"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1</w:t>
      </w:r>
      <w:r w:rsidRPr="00BE7A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обавьте пропущенное слово»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) Растает даже ледяная глыба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От слова теплого ... (спасибо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) Зазеленеет старый пень,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   Когда услышит ... (добрый день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) Мальчик вежливый и развитый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="00DF5B73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рит при встрече ... (здравствуйте).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) И во Франции, и в Дани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5B73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прощанье говорят ... (до свидания).</w:t>
      </w:r>
    </w:p>
    <w:p w:rsidR="00BE7A62" w:rsidRDefault="00B23571" w:rsidP="00BE7A6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Очень х</w:t>
      </w:r>
      <w:r w:rsidR="009B5692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шо, вежливые слова вы знаете!</w:t>
      </w:r>
    </w:p>
    <w:p w:rsidR="00BE7A62" w:rsidRPr="00BE7A62" w:rsidRDefault="00BE7A62" w:rsidP="00BE7A6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ейчас мы поучимся собирать портфель, чтобы никогда ничего не забывать!</w:t>
      </w:r>
    </w:p>
    <w:p w:rsidR="003C666C" w:rsidRPr="00BE7A62" w:rsidRDefault="003C666C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 w:rsidR="00A22D8A"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бери портфель»</w:t>
      </w:r>
    </w:p>
    <w:p w:rsidR="003C666C" w:rsidRPr="00BE7A62" w:rsidRDefault="003C666C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1556" cy="1804725"/>
            <wp:effectExtent l="19050" t="0" r="6294" b="0"/>
            <wp:docPr id="1" name="Рисунок 1" descr="Book-B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k-Ba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23" cy="180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B6" w:rsidRPr="00BE7A62" w:rsidRDefault="00BE7A62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ои дорогие школьники, правила этой игры просты.  Когда я называю предмет, который нужно взять в школу, вы громко хлопаете в ладош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ичите «ДА»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, если этот предмет не нужен в школе, то вы, что есть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, топаете ногами и кричите «НЕТ».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лся школьник в класс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л он </w:t>
      </w: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ипсы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запас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и и книж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чную </w:t>
      </w: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ышку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овозик заводно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стилин цветной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точки и крас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вогодние маск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к и заклад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лер и тетрадки,</w:t>
      </w:r>
    </w:p>
    <w:p w:rsidR="003C666C" w:rsidRPr="00BE7A62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, дневник.</w:t>
      </w:r>
    </w:p>
    <w:p w:rsidR="003C666C" w:rsidRDefault="003C666C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 в школу ученик!</w:t>
      </w:r>
    </w:p>
    <w:p w:rsidR="00BE7A62" w:rsidRPr="00BE7A62" w:rsidRDefault="00BE7A62" w:rsidP="00BE7A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8A" w:rsidRPr="00BE7A62" w:rsidRDefault="003C666C" w:rsidP="003C666C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лодцы ребята! Вижу, что портфель вы собирать умеете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66C" w:rsidRPr="00BE7A62" w:rsidRDefault="00BE7A62" w:rsidP="003C666C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 Т</w:t>
      </w:r>
      <w:r w:rsidR="00A22D8A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ерь </w:t>
      </w:r>
      <w:r w:rsidR="003C666C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 проверить, готовы ли вы быть первоклассниками?!</w:t>
      </w:r>
    </w:p>
    <w:p w:rsidR="00A22D8A" w:rsidRPr="00BE7A62" w:rsidRDefault="00A22D8A" w:rsidP="00A22D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ать одни пятерки надо быть внимательным на уроке. А вы внимательны? (</w:t>
      </w: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).  Сейчас мы это и проверим. Если это про вас – говорите “Я”, если нет – молчите. Тогда начинаем!</w:t>
      </w:r>
    </w:p>
    <w:p w:rsidR="00A22D8A" w:rsidRPr="00BE7A62" w:rsidRDefault="00A22D8A" w:rsidP="00A22D8A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3 «Кто внимательный?»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шоколадку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мармеладку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груш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моет уш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книжк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пышки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умывает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не улыбает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хочет учить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трудиться?</w:t>
      </w: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любит драться?</w:t>
      </w:r>
    </w:p>
    <w:p w:rsidR="00A22D8A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любит смеяться?</w:t>
      </w:r>
    </w:p>
    <w:p w:rsidR="00BE7A62" w:rsidRPr="00BE7A62" w:rsidRDefault="00BE7A62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2D8A" w:rsidRPr="00BE7A62" w:rsidRDefault="00A22D8A" w:rsidP="00BE7A62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итель: - </w:t>
      </w: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Со всеми вопросами справились!</w:t>
      </w:r>
    </w:p>
    <w:p w:rsidR="00BE7A62" w:rsidRDefault="00A22D8A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школе 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2446E" w:rsidRPr="00BE7A62" w:rsidRDefault="00A56784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B2446E" w:rsidRPr="00BE7A6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: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нам предстоит оживить </w:t>
      </w:r>
      <w:r w:rsidR="00B2446E" w:rsidRPr="00BE7A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лнышко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каждому из вас всегда было тепло от его света. А лучиками будете вы. Сколько в классе человек, столько и лучиков получится. Посмотрите, перед каждым из вас на парте лежит лучик. На этом лу</w:t>
      </w:r>
      <w:r w:rsid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ке вам надо нарисовать себя или, если умеете, </w:t>
      </w:r>
      <w:r w:rsidR="00B2446E"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своё имя. (После того как задание выполнено, собираем солнышко).</w:t>
      </w:r>
    </w:p>
    <w:p w:rsidR="00B2446E" w:rsidRPr="00463BFE" w:rsidRDefault="00463BFE" w:rsidP="00B2446E">
      <w:p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3B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Учитель:</w:t>
      </w:r>
    </w:p>
    <w:p w:rsidR="004F64B1" w:rsidRPr="00BE7A62" w:rsidRDefault="00B2446E" w:rsidP="004F64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Наш праздник завершается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Но мы грустить не буде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Пусть будет мирным небо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а радость добрым людям.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Пусть дети на планете</w:t>
      </w:r>
      <w:proofErr w:type="gramStart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BE7A62">
        <w:rPr>
          <w:rFonts w:ascii="Times New Roman" w:eastAsia="Times New Roman" w:hAnsi="Times New Roman" w:cs="Times New Roman"/>
          <w:sz w:val="28"/>
          <w:szCs w:val="28"/>
        </w:rPr>
        <w:t xml:space="preserve">ивут, забот не зная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 xml:space="preserve">На радость папам, мамам, </w:t>
      </w:r>
      <w:r w:rsidRPr="00BE7A62">
        <w:rPr>
          <w:rFonts w:ascii="Times New Roman" w:eastAsia="Times New Roman" w:hAnsi="Times New Roman" w:cs="Times New Roman"/>
          <w:sz w:val="28"/>
          <w:szCs w:val="28"/>
        </w:rPr>
        <w:br/>
        <w:t>Скорее подрастая!</w:t>
      </w:r>
    </w:p>
    <w:p w:rsidR="004F64B1" w:rsidRPr="00463BFE" w:rsidRDefault="004F64B1" w:rsidP="004F64B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3BFE" w:rsidRDefault="00463BFE" w:rsidP="004F64B1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3BFE"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="004F64B1" w:rsidRPr="00463BFE">
        <w:rPr>
          <w:rFonts w:ascii="Times New Roman" w:eastAsia="Times New Roman" w:hAnsi="Times New Roman" w:cs="Times New Roman"/>
          <w:b/>
          <w:sz w:val="28"/>
          <w:szCs w:val="28"/>
        </w:rPr>
        <w:t>Наказ</w:t>
      </w:r>
      <w:r w:rsidRPr="00463BF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63BFE" w:rsidRDefault="00463BFE" w:rsidP="004F64B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463BFE">
        <w:rPr>
          <w:rFonts w:ascii="Times New Roman" w:eastAsia="Times New Roman" w:hAnsi="Times New Roman" w:cs="Times New Roman"/>
          <w:sz w:val="28"/>
          <w:szCs w:val="28"/>
        </w:rPr>
        <w:t>Учитель читает вслух и дарит каждому открытку с наказом.</w:t>
      </w:r>
    </w:p>
    <w:p w:rsidR="004F64B1" w:rsidRPr="00BE7A62" w:rsidRDefault="00463BFE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рог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___________! 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имя)</w:t>
      </w:r>
      <w:r w:rsidR="00B2446E" w:rsidRPr="00463BFE">
        <w:rPr>
          <w:rFonts w:ascii="Times New Roman" w:eastAsia="Times New Roman" w:hAnsi="Times New Roman" w:cs="Times New Roman"/>
          <w:sz w:val="28"/>
          <w:szCs w:val="28"/>
        </w:rPr>
        <w:br/>
      </w:r>
      <w:r w:rsidR="004F64B1" w:rsidRPr="00BE7A62">
        <w:rPr>
          <w:rFonts w:ascii="Times New Roman" w:hAnsi="Times New Roman" w:cs="Times New Roman"/>
          <w:sz w:val="28"/>
          <w:szCs w:val="28"/>
        </w:rPr>
        <w:t xml:space="preserve">Вот пришел желанный час: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 зачислен в первый класс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, дружок, послушай нас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Мы даем тебе наказ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Утром рано просып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Хорошенько умыв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ы в школе не зеват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осом парту не клевать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Приучай себя к порядку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Не играй с вещами в прятки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Каждой книжкой доро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 чистоте портфель держи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 xml:space="preserve">Одевайся аккуратно, 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 смотреть было приятно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а уроках не хихика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Стул туда-сюда не двига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Не дразнись, не зазнавайся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 школе всем помочь старайся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Зря не хмурься, будь смелей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И найдешь себе друзей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Всем о школе расска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естью школы дорожи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Учись писать, читать, считат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Чтоб получать отметку "пять"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F64B1" w:rsidRPr="00BE7A62" w:rsidRDefault="00463BFE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все мои</w:t>
      </w:r>
      <w:r w:rsidR="004F64B1" w:rsidRPr="00BE7A62">
        <w:rPr>
          <w:rFonts w:ascii="Times New Roman" w:hAnsi="Times New Roman" w:cs="Times New Roman"/>
          <w:sz w:val="28"/>
          <w:szCs w:val="28"/>
        </w:rPr>
        <w:t xml:space="preserve"> советы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lastRenderedPageBreak/>
        <w:t xml:space="preserve">Их мудрей и проще </w:t>
      </w:r>
      <w:proofErr w:type="gramStart"/>
      <w:r w:rsidRPr="00BE7A62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E7A62">
        <w:rPr>
          <w:rFonts w:ascii="Times New Roman" w:hAnsi="Times New Roman" w:cs="Times New Roman"/>
          <w:sz w:val="28"/>
          <w:szCs w:val="28"/>
        </w:rPr>
        <w:t>.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Ты, дружок, их не забудь,</w:t>
      </w:r>
    </w:p>
    <w:p w:rsidR="004F64B1" w:rsidRPr="00BE7A62" w:rsidRDefault="004F64B1" w:rsidP="004F64B1">
      <w:pPr>
        <w:pStyle w:val="a3"/>
        <w:rPr>
          <w:rFonts w:ascii="Times New Roman" w:hAnsi="Times New Roman" w:cs="Times New Roman"/>
          <w:sz w:val="28"/>
          <w:szCs w:val="28"/>
        </w:rPr>
      </w:pPr>
      <w:r w:rsidRPr="00BE7A62">
        <w:rPr>
          <w:rFonts w:ascii="Times New Roman" w:hAnsi="Times New Roman" w:cs="Times New Roman"/>
          <w:sz w:val="28"/>
          <w:szCs w:val="28"/>
        </w:rPr>
        <w:t>До свиданья! В добрый путь.</w:t>
      </w:r>
    </w:p>
    <w:p w:rsidR="00DE17AB" w:rsidRPr="00BE7A62" w:rsidRDefault="00DE17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4B1" w:rsidRPr="00BE7A62" w:rsidRDefault="004F6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A6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й учитель.</w:t>
      </w:r>
    </w:p>
    <w:p w:rsidR="004F64B1" w:rsidRPr="00BE7A62" w:rsidRDefault="004F64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784" w:rsidRPr="00BE7A62" w:rsidRDefault="00A567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56784" w:rsidRPr="00BE7A62" w:rsidSect="00F37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0425A"/>
    <w:multiLevelType w:val="hybridMultilevel"/>
    <w:tmpl w:val="78889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7D71"/>
    <w:rsid w:val="00002920"/>
    <w:rsid w:val="00010DC8"/>
    <w:rsid w:val="00012FC5"/>
    <w:rsid w:val="00016106"/>
    <w:rsid w:val="00017FE4"/>
    <w:rsid w:val="00037F09"/>
    <w:rsid w:val="00041970"/>
    <w:rsid w:val="000449E5"/>
    <w:rsid w:val="00050386"/>
    <w:rsid w:val="0006516D"/>
    <w:rsid w:val="00071EEC"/>
    <w:rsid w:val="00075B65"/>
    <w:rsid w:val="00083CAE"/>
    <w:rsid w:val="00090888"/>
    <w:rsid w:val="000A5E9C"/>
    <w:rsid w:val="000B5C61"/>
    <w:rsid w:val="000C3696"/>
    <w:rsid w:val="000D0C57"/>
    <w:rsid w:val="000D761F"/>
    <w:rsid w:val="000F4E7B"/>
    <w:rsid w:val="001002F4"/>
    <w:rsid w:val="00106664"/>
    <w:rsid w:val="00123992"/>
    <w:rsid w:val="001262E3"/>
    <w:rsid w:val="00150712"/>
    <w:rsid w:val="00156088"/>
    <w:rsid w:val="00157E63"/>
    <w:rsid w:val="001606FA"/>
    <w:rsid w:val="001618CE"/>
    <w:rsid w:val="00161A88"/>
    <w:rsid w:val="00173239"/>
    <w:rsid w:val="00185F46"/>
    <w:rsid w:val="00191335"/>
    <w:rsid w:val="00194CCF"/>
    <w:rsid w:val="001965E0"/>
    <w:rsid w:val="001C2AFA"/>
    <w:rsid w:val="001D5AE7"/>
    <w:rsid w:val="001E5CD1"/>
    <w:rsid w:val="001F5C43"/>
    <w:rsid w:val="00200BC7"/>
    <w:rsid w:val="00205EEB"/>
    <w:rsid w:val="0020644D"/>
    <w:rsid w:val="002134BE"/>
    <w:rsid w:val="00216972"/>
    <w:rsid w:val="0022099D"/>
    <w:rsid w:val="002237BD"/>
    <w:rsid w:val="00224CBE"/>
    <w:rsid w:val="0023040B"/>
    <w:rsid w:val="00237EEB"/>
    <w:rsid w:val="00240810"/>
    <w:rsid w:val="002447EF"/>
    <w:rsid w:val="00245630"/>
    <w:rsid w:val="002461AD"/>
    <w:rsid w:val="0026261E"/>
    <w:rsid w:val="00270EA8"/>
    <w:rsid w:val="002764E1"/>
    <w:rsid w:val="00281C27"/>
    <w:rsid w:val="00281F3B"/>
    <w:rsid w:val="00284B7E"/>
    <w:rsid w:val="00286DB5"/>
    <w:rsid w:val="002A305F"/>
    <w:rsid w:val="002C2465"/>
    <w:rsid w:val="002C4A53"/>
    <w:rsid w:val="002C4B90"/>
    <w:rsid w:val="002C756A"/>
    <w:rsid w:val="002D2AEA"/>
    <w:rsid w:val="002E0ECE"/>
    <w:rsid w:val="00306A68"/>
    <w:rsid w:val="0031223B"/>
    <w:rsid w:val="00320953"/>
    <w:rsid w:val="0032193E"/>
    <w:rsid w:val="003232D8"/>
    <w:rsid w:val="0034103E"/>
    <w:rsid w:val="00345B04"/>
    <w:rsid w:val="00355F8A"/>
    <w:rsid w:val="0035694E"/>
    <w:rsid w:val="00356A1D"/>
    <w:rsid w:val="00357FD9"/>
    <w:rsid w:val="00391758"/>
    <w:rsid w:val="003A050F"/>
    <w:rsid w:val="003B78CB"/>
    <w:rsid w:val="003C20AB"/>
    <w:rsid w:val="003C666C"/>
    <w:rsid w:val="003D6EF9"/>
    <w:rsid w:val="003E252F"/>
    <w:rsid w:val="0040586E"/>
    <w:rsid w:val="0042242D"/>
    <w:rsid w:val="00424A8C"/>
    <w:rsid w:val="0042632A"/>
    <w:rsid w:val="00431A76"/>
    <w:rsid w:val="00437020"/>
    <w:rsid w:val="00457570"/>
    <w:rsid w:val="00460841"/>
    <w:rsid w:val="00463BFE"/>
    <w:rsid w:val="004657BC"/>
    <w:rsid w:val="00470405"/>
    <w:rsid w:val="00490AA8"/>
    <w:rsid w:val="00495FDD"/>
    <w:rsid w:val="004A7418"/>
    <w:rsid w:val="004B09DD"/>
    <w:rsid w:val="004C11AA"/>
    <w:rsid w:val="004C208D"/>
    <w:rsid w:val="004C3803"/>
    <w:rsid w:val="004C665C"/>
    <w:rsid w:val="004C68F2"/>
    <w:rsid w:val="004D6BD5"/>
    <w:rsid w:val="004F64B1"/>
    <w:rsid w:val="00505409"/>
    <w:rsid w:val="00511E47"/>
    <w:rsid w:val="00517D71"/>
    <w:rsid w:val="00523063"/>
    <w:rsid w:val="00534214"/>
    <w:rsid w:val="00535D16"/>
    <w:rsid w:val="00537117"/>
    <w:rsid w:val="00543529"/>
    <w:rsid w:val="00544ED4"/>
    <w:rsid w:val="00547C04"/>
    <w:rsid w:val="0055106E"/>
    <w:rsid w:val="00554EA1"/>
    <w:rsid w:val="005617B0"/>
    <w:rsid w:val="005703AF"/>
    <w:rsid w:val="0057271D"/>
    <w:rsid w:val="00572757"/>
    <w:rsid w:val="0058703F"/>
    <w:rsid w:val="0058769F"/>
    <w:rsid w:val="0059310B"/>
    <w:rsid w:val="005A1104"/>
    <w:rsid w:val="005A3205"/>
    <w:rsid w:val="005C00E0"/>
    <w:rsid w:val="005C6495"/>
    <w:rsid w:val="005C731B"/>
    <w:rsid w:val="005D0B6F"/>
    <w:rsid w:val="005D569D"/>
    <w:rsid w:val="005F2FA4"/>
    <w:rsid w:val="00610019"/>
    <w:rsid w:val="00614FED"/>
    <w:rsid w:val="0062148F"/>
    <w:rsid w:val="00631C5C"/>
    <w:rsid w:val="00634B0F"/>
    <w:rsid w:val="00640EF3"/>
    <w:rsid w:val="0064342F"/>
    <w:rsid w:val="00645E41"/>
    <w:rsid w:val="00646D10"/>
    <w:rsid w:val="0065465A"/>
    <w:rsid w:val="00673145"/>
    <w:rsid w:val="006933FF"/>
    <w:rsid w:val="00695E0A"/>
    <w:rsid w:val="006A161F"/>
    <w:rsid w:val="006A3754"/>
    <w:rsid w:val="006A7738"/>
    <w:rsid w:val="006B4133"/>
    <w:rsid w:val="006C28EE"/>
    <w:rsid w:val="006C53FA"/>
    <w:rsid w:val="006E7AAE"/>
    <w:rsid w:val="006E7BF0"/>
    <w:rsid w:val="007023DF"/>
    <w:rsid w:val="00702A1C"/>
    <w:rsid w:val="007071DB"/>
    <w:rsid w:val="00710E80"/>
    <w:rsid w:val="00711413"/>
    <w:rsid w:val="00725627"/>
    <w:rsid w:val="007626BB"/>
    <w:rsid w:val="00764C00"/>
    <w:rsid w:val="00766314"/>
    <w:rsid w:val="007775B6"/>
    <w:rsid w:val="007806D2"/>
    <w:rsid w:val="00790F84"/>
    <w:rsid w:val="007939E3"/>
    <w:rsid w:val="007A4734"/>
    <w:rsid w:val="007B3E5C"/>
    <w:rsid w:val="007B47EC"/>
    <w:rsid w:val="007C0D96"/>
    <w:rsid w:val="007C1421"/>
    <w:rsid w:val="007D7616"/>
    <w:rsid w:val="007E37C6"/>
    <w:rsid w:val="007E734D"/>
    <w:rsid w:val="007F07F5"/>
    <w:rsid w:val="007F3BAE"/>
    <w:rsid w:val="008038F8"/>
    <w:rsid w:val="00805079"/>
    <w:rsid w:val="00812237"/>
    <w:rsid w:val="008225BA"/>
    <w:rsid w:val="00832E13"/>
    <w:rsid w:val="008458C6"/>
    <w:rsid w:val="00866559"/>
    <w:rsid w:val="00876D55"/>
    <w:rsid w:val="00880C23"/>
    <w:rsid w:val="00890A8F"/>
    <w:rsid w:val="008954F2"/>
    <w:rsid w:val="008B7E73"/>
    <w:rsid w:val="008C0BE0"/>
    <w:rsid w:val="008C574B"/>
    <w:rsid w:val="008D6D02"/>
    <w:rsid w:val="008E2AEA"/>
    <w:rsid w:val="008E6177"/>
    <w:rsid w:val="008F5F57"/>
    <w:rsid w:val="008F7B7F"/>
    <w:rsid w:val="00910433"/>
    <w:rsid w:val="0091156B"/>
    <w:rsid w:val="00911D6D"/>
    <w:rsid w:val="009213C4"/>
    <w:rsid w:val="00925D11"/>
    <w:rsid w:val="00927827"/>
    <w:rsid w:val="00934CE7"/>
    <w:rsid w:val="00942F17"/>
    <w:rsid w:val="00943318"/>
    <w:rsid w:val="00944D5D"/>
    <w:rsid w:val="0097374B"/>
    <w:rsid w:val="0098655C"/>
    <w:rsid w:val="009942C0"/>
    <w:rsid w:val="009957E1"/>
    <w:rsid w:val="009A7DAD"/>
    <w:rsid w:val="009B312C"/>
    <w:rsid w:val="009B5692"/>
    <w:rsid w:val="009B6F4E"/>
    <w:rsid w:val="009F51AF"/>
    <w:rsid w:val="00A018DA"/>
    <w:rsid w:val="00A22D8A"/>
    <w:rsid w:val="00A326B2"/>
    <w:rsid w:val="00A422AF"/>
    <w:rsid w:val="00A4346F"/>
    <w:rsid w:val="00A443B9"/>
    <w:rsid w:val="00A46587"/>
    <w:rsid w:val="00A56784"/>
    <w:rsid w:val="00A619EE"/>
    <w:rsid w:val="00A71CCB"/>
    <w:rsid w:val="00A903AE"/>
    <w:rsid w:val="00AA1BCA"/>
    <w:rsid w:val="00AA580C"/>
    <w:rsid w:val="00AB3B43"/>
    <w:rsid w:val="00AB630A"/>
    <w:rsid w:val="00AC4123"/>
    <w:rsid w:val="00AC7FE9"/>
    <w:rsid w:val="00AD4629"/>
    <w:rsid w:val="00AF0DA0"/>
    <w:rsid w:val="00AF71F9"/>
    <w:rsid w:val="00B02A57"/>
    <w:rsid w:val="00B055EB"/>
    <w:rsid w:val="00B23571"/>
    <w:rsid w:val="00B2446E"/>
    <w:rsid w:val="00B263E8"/>
    <w:rsid w:val="00B2764F"/>
    <w:rsid w:val="00B31629"/>
    <w:rsid w:val="00B3338E"/>
    <w:rsid w:val="00B33F21"/>
    <w:rsid w:val="00B35D20"/>
    <w:rsid w:val="00B55B8D"/>
    <w:rsid w:val="00B650C7"/>
    <w:rsid w:val="00B7098A"/>
    <w:rsid w:val="00B73FF4"/>
    <w:rsid w:val="00B77436"/>
    <w:rsid w:val="00B97D56"/>
    <w:rsid w:val="00BB0CA7"/>
    <w:rsid w:val="00BC13A8"/>
    <w:rsid w:val="00BC2721"/>
    <w:rsid w:val="00BC2F50"/>
    <w:rsid w:val="00BC461E"/>
    <w:rsid w:val="00BE7852"/>
    <w:rsid w:val="00BE7A62"/>
    <w:rsid w:val="00BF20CF"/>
    <w:rsid w:val="00C00D26"/>
    <w:rsid w:val="00C17D6C"/>
    <w:rsid w:val="00C30B0C"/>
    <w:rsid w:val="00C43FC1"/>
    <w:rsid w:val="00C45859"/>
    <w:rsid w:val="00C71094"/>
    <w:rsid w:val="00C7581D"/>
    <w:rsid w:val="00C8296B"/>
    <w:rsid w:val="00C87AC9"/>
    <w:rsid w:val="00CA324C"/>
    <w:rsid w:val="00CA5878"/>
    <w:rsid w:val="00CA5F05"/>
    <w:rsid w:val="00CB6957"/>
    <w:rsid w:val="00CC2503"/>
    <w:rsid w:val="00CC7BC5"/>
    <w:rsid w:val="00CD4735"/>
    <w:rsid w:val="00CD732F"/>
    <w:rsid w:val="00CF1880"/>
    <w:rsid w:val="00CF7C51"/>
    <w:rsid w:val="00D00A00"/>
    <w:rsid w:val="00D15706"/>
    <w:rsid w:val="00D15B7F"/>
    <w:rsid w:val="00D21EDA"/>
    <w:rsid w:val="00D3128A"/>
    <w:rsid w:val="00D3517E"/>
    <w:rsid w:val="00D3784C"/>
    <w:rsid w:val="00D51B43"/>
    <w:rsid w:val="00D66116"/>
    <w:rsid w:val="00D77132"/>
    <w:rsid w:val="00D921ED"/>
    <w:rsid w:val="00D94004"/>
    <w:rsid w:val="00DA0C43"/>
    <w:rsid w:val="00DB294A"/>
    <w:rsid w:val="00DB4904"/>
    <w:rsid w:val="00DB5D1B"/>
    <w:rsid w:val="00DD568A"/>
    <w:rsid w:val="00DE17AB"/>
    <w:rsid w:val="00DF0F89"/>
    <w:rsid w:val="00DF5B73"/>
    <w:rsid w:val="00E15A59"/>
    <w:rsid w:val="00E40E18"/>
    <w:rsid w:val="00E51E8F"/>
    <w:rsid w:val="00E67D5C"/>
    <w:rsid w:val="00E75CD0"/>
    <w:rsid w:val="00E76B01"/>
    <w:rsid w:val="00E8287C"/>
    <w:rsid w:val="00EA155F"/>
    <w:rsid w:val="00EA1632"/>
    <w:rsid w:val="00EA7148"/>
    <w:rsid w:val="00EB3DBB"/>
    <w:rsid w:val="00EB40FF"/>
    <w:rsid w:val="00EB4873"/>
    <w:rsid w:val="00EC385E"/>
    <w:rsid w:val="00F00C38"/>
    <w:rsid w:val="00F040D7"/>
    <w:rsid w:val="00F2049A"/>
    <w:rsid w:val="00F20826"/>
    <w:rsid w:val="00F37AA1"/>
    <w:rsid w:val="00F407E3"/>
    <w:rsid w:val="00F47222"/>
    <w:rsid w:val="00F479F2"/>
    <w:rsid w:val="00FA08C0"/>
    <w:rsid w:val="00FA7813"/>
    <w:rsid w:val="00FB3BB6"/>
    <w:rsid w:val="00FB551E"/>
    <w:rsid w:val="00FC42B2"/>
    <w:rsid w:val="00FC6716"/>
    <w:rsid w:val="00FC6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7D7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B2357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666C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FB3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B3BB6"/>
  </w:style>
  <w:style w:type="character" w:customStyle="1" w:styleId="c1">
    <w:name w:val="c1"/>
    <w:basedOn w:val="a0"/>
    <w:rsid w:val="00FB3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index.php/methods/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33AB7-80AF-4916-A633-E3E358F8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</dc:creator>
  <cp:keywords/>
  <dc:description/>
  <cp:lastModifiedBy>55</cp:lastModifiedBy>
  <cp:revision>8</cp:revision>
  <dcterms:created xsi:type="dcterms:W3CDTF">2015-07-28T03:46:00Z</dcterms:created>
  <dcterms:modified xsi:type="dcterms:W3CDTF">2015-08-20T04:56:00Z</dcterms:modified>
</cp:coreProperties>
</file>